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44AE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D288D9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189E1D4E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47CBE30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D10DA8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3605D3E1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F7320">
              <w:rPr>
                <w:rFonts w:ascii="Arial" w:hAnsi="Arial" w:cs="Arial"/>
                <w:sz w:val="20"/>
                <w:szCs w:val="22"/>
              </w:rPr>
              <w:t>M2 Tiles &amp;</w:t>
            </w:r>
            <w:r w:rsidR="00DF6A3D">
              <w:rPr>
                <w:rFonts w:ascii="Arial" w:hAnsi="Arial" w:cs="Arial"/>
                <w:sz w:val="20"/>
                <w:szCs w:val="22"/>
              </w:rPr>
              <w:t xml:space="preserve"> Ceramics</w:t>
            </w:r>
            <w:r w:rsidR="000C2520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BB0CD4" w14:paraId="4EF1ECA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4D70684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821ACE0" w14:textId="77777777" w:rsidR="00F21F19" w:rsidRPr="00BB0CD4" w:rsidRDefault="00DF6A3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čkova 18, 831 51 Bratislav</w:t>
            </w:r>
            <w:r w:rsidR="004A38BF">
              <w:rPr>
                <w:rFonts w:ascii="Arial" w:hAnsi="Arial" w:cs="Arial"/>
                <w:sz w:val="20"/>
                <w:szCs w:val="22"/>
              </w:rPr>
              <w:t>a</w:t>
            </w:r>
          </w:p>
        </w:tc>
      </w:tr>
    </w:tbl>
    <w:p w14:paraId="3211D136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74A19679" w14:textId="77777777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14:paraId="7093E413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513AEB8" w14:textId="77777777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6169D9C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95B09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681661B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B00745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764A9516" w14:textId="77777777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BB6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145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38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E1A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64660C2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74FABE60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266692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DDCD5C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C033B77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23542F6E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030D3933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2D57FB65" w14:textId="77777777" w:rsidR="004E2926" w:rsidRPr="005D26AA" w:rsidRDefault="000C252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FAC625B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61D4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DD9C3B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17BF7E2B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617677B3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2857FF7B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2F0CC94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AE51AC3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40923E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37217A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80C0DB3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DAE88B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2117E029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94204C2" w14:textId="77777777" w:rsidTr="00726CA4">
        <w:tc>
          <w:tcPr>
            <w:tcW w:w="9214" w:type="dxa"/>
            <w:gridSpan w:val="2"/>
            <w:vAlign w:val="center"/>
          </w:tcPr>
          <w:p w14:paraId="2BFF393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7A8CE64" w14:textId="77777777" w:rsidTr="00726CA4">
        <w:tc>
          <w:tcPr>
            <w:tcW w:w="8647" w:type="dxa"/>
            <w:vAlign w:val="center"/>
          </w:tcPr>
          <w:p w14:paraId="74BD7F4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24C7FFB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BBDDC8E" w14:textId="77777777" w:rsidTr="00726CA4">
        <w:tc>
          <w:tcPr>
            <w:tcW w:w="8647" w:type="dxa"/>
            <w:vAlign w:val="center"/>
          </w:tcPr>
          <w:p w14:paraId="1202A8C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0B12651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6852A06" w14:textId="77777777" w:rsidTr="00726CA4">
        <w:tc>
          <w:tcPr>
            <w:tcW w:w="8647" w:type="dxa"/>
            <w:vAlign w:val="center"/>
          </w:tcPr>
          <w:p w14:paraId="1DC3175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0624F3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9BEE91" w14:textId="77777777" w:rsidTr="00726CA4">
        <w:tc>
          <w:tcPr>
            <w:tcW w:w="8647" w:type="dxa"/>
            <w:vAlign w:val="center"/>
          </w:tcPr>
          <w:p w14:paraId="2DAA017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E082C6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3627F13" w14:textId="77777777" w:rsidTr="00726CA4">
        <w:tc>
          <w:tcPr>
            <w:tcW w:w="8647" w:type="dxa"/>
            <w:vAlign w:val="center"/>
          </w:tcPr>
          <w:p w14:paraId="5B1BFC6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BAFD3F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CA97EDF" w14:textId="77777777" w:rsidTr="00726CA4">
        <w:tc>
          <w:tcPr>
            <w:tcW w:w="8647" w:type="dxa"/>
            <w:vAlign w:val="center"/>
          </w:tcPr>
          <w:p w14:paraId="74B1AA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5ED5D71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7511F9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26844FA7" w14:textId="77777777" w:rsidTr="00726CA4">
        <w:tc>
          <w:tcPr>
            <w:tcW w:w="9214" w:type="dxa"/>
            <w:gridSpan w:val="2"/>
            <w:vAlign w:val="center"/>
          </w:tcPr>
          <w:p w14:paraId="2F3F329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2ECDECF0" w14:textId="77777777" w:rsidTr="00726CA4">
        <w:tc>
          <w:tcPr>
            <w:tcW w:w="8647" w:type="dxa"/>
            <w:vAlign w:val="center"/>
          </w:tcPr>
          <w:p w14:paraId="3CF085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722FCCB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A583835" w14:textId="77777777" w:rsidTr="00726CA4">
        <w:tc>
          <w:tcPr>
            <w:tcW w:w="8647" w:type="dxa"/>
            <w:vAlign w:val="center"/>
          </w:tcPr>
          <w:p w14:paraId="2D07864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4B762D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6B922E8" w14:textId="77777777" w:rsidTr="00726CA4">
        <w:tc>
          <w:tcPr>
            <w:tcW w:w="8647" w:type="dxa"/>
            <w:vAlign w:val="center"/>
          </w:tcPr>
          <w:p w14:paraId="0571427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5108B3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E8E9405" w14:textId="77777777" w:rsidTr="00726CA4">
        <w:tc>
          <w:tcPr>
            <w:tcW w:w="8647" w:type="dxa"/>
            <w:vAlign w:val="center"/>
          </w:tcPr>
          <w:p w14:paraId="477CF00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F111C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D1764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B3233E2" w14:textId="77777777" w:rsidTr="00726CA4">
        <w:tc>
          <w:tcPr>
            <w:tcW w:w="9214" w:type="dxa"/>
            <w:gridSpan w:val="2"/>
          </w:tcPr>
          <w:p w14:paraId="74B47D2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0325BFDA" w14:textId="77777777" w:rsidTr="00726CA4">
        <w:tc>
          <w:tcPr>
            <w:tcW w:w="8647" w:type="dxa"/>
          </w:tcPr>
          <w:p w14:paraId="5FFD428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11EE6F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102D8A1" w14:textId="77777777" w:rsidTr="00726CA4">
        <w:tc>
          <w:tcPr>
            <w:tcW w:w="8647" w:type="dxa"/>
          </w:tcPr>
          <w:p w14:paraId="5A3DC8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F300A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022F68A" w14:textId="77777777" w:rsidTr="00726CA4">
        <w:tc>
          <w:tcPr>
            <w:tcW w:w="8647" w:type="dxa"/>
          </w:tcPr>
          <w:p w14:paraId="253D7D7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43041EE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858C574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23D16DD5" w14:textId="77777777" w:rsidTr="00726CA4">
        <w:tc>
          <w:tcPr>
            <w:tcW w:w="9214" w:type="dxa"/>
            <w:gridSpan w:val="2"/>
            <w:vAlign w:val="center"/>
          </w:tcPr>
          <w:p w14:paraId="709BCB4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9B2B505" w14:textId="77777777" w:rsidTr="00726CA4">
        <w:tc>
          <w:tcPr>
            <w:tcW w:w="8647" w:type="dxa"/>
            <w:vAlign w:val="center"/>
          </w:tcPr>
          <w:p w14:paraId="346F49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C64FFB6" w14:textId="77777777" w:rsidR="0054211B" w:rsidRPr="00BB0CD4" w:rsidRDefault="000C252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5772CAB" w14:textId="77777777" w:rsidTr="00726CA4">
        <w:tc>
          <w:tcPr>
            <w:tcW w:w="8647" w:type="dxa"/>
            <w:vAlign w:val="center"/>
          </w:tcPr>
          <w:p w14:paraId="17D75AB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3BC0909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6DE022CE" w14:textId="77777777" w:rsidTr="00726CA4">
        <w:tc>
          <w:tcPr>
            <w:tcW w:w="8647" w:type="dxa"/>
            <w:vAlign w:val="center"/>
          </w:tcPr>
          <w:p w14:paraId="27F9911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C3FC13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24E4857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F30050E" w14:textId="77777777" w:rsidTr="00726CA4">
        <w:tc>
          <w:tcPr>
            <w:tcW w:w="8647" w:type="dxa"/>
            <w:vAlign w:val="center"/>
          </w:tcPr>
          <w:p w14:paraId="4AA4221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5BD6D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03EB4A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085AFEEA" w14:textId="77777777" w:rsidTr="00726CA4">
        <w:tc>
          <w:tcPr>
            <w:tcW w:w="8789" w:type="dxa"/>
            <w:vAlign w:val="center"/>
          </w:tcPr>
          <w:p w14:paraId="50A4C72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78F942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7FF4DDE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31D5B9" w14:textId="77777777" w:rsidTr="00726CA4">
        <w:tc>
          <w:tcPr>
            <w:tcW w:w="8789" w:type="dxa"/>
            <w:vAlign w:val="center"/>
          </w:tcPr>
          <w:p w14:paraId="25F21281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2BC9A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88E9689" w14:textId="77777777" w:rsidR="00AC7913" w:rsidRPr="00BB0CD4" w:rsidRDefault="000C252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352204E" w14:textId="77777777" w:rsidTr="00726CA4">
        <w:tc>
          <w:tcPr>
            <w:tcW w:w="8789" w:type="dxa"/>
            <w:vAlign w:val="center"/>
          </w:tcPr>
          <w:p w14:paraId="6FE0C66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D28B0CB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D132A7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055E58B" w14:textId="77777777" w:rsidTr="00726CA4">
        <w:tc>
          <w:tcPr>
            <w:tcW w:w="8789" w:type="dxa"/>
            <w:vAlign w:val="center"/>
          </w:tcPr>
          <w:p w14:paraId="20AE25D5" w14:textId="77777777" w:rsidR="00AC7913" w:rsidRPr="00BB0CD4" w:rsidRDefault="00AC7913" w:rsidP="00FD557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D5575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3EE1985" w14:textId="77777777" w:rsidR="00AC7913" w:rsidRPr="00BB0CD4" w:rsidRDefault="000C252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CEB8B5" w14:textId="77777777" w:rsidTr="00726CA4">
        <w:tc>
          <w:tcPr>
            <w:tcW w:w="8789" w:type="dxa"/>
          </w:tcPr>
          <w:p w14:paraId="2A540AB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752C0D2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602A3D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54019D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21286630" w14:textId="77777777" w:rsidTr="00726CA4">
        <w:tc>
          <w:tcPr>
            <w:tcW w:w="8789" w:type="dxa"/>
          </w:tcPr>
          <w:p w14:paraId="7090B4F8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A7B774A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9C52FB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D6FF2F" w14:textId="77777777" w:rsidTr="00726CA4">
        <w:tc>
          <w:tcPr>
            <w:tcW w:w="8789" w:type="dxa"/>
          </w:tcPr>
          <w:p w14:paraId="25E514C8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05B1239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0C2520" w:rsidRPr="00BB0CD4" w14:paraId="6E4ED16C" w14:textId="77777777" w:rsidTr="00726CA4">
        <w:tc>
          <w:tcPr>
            <w:tcW w:w="8789" w:type="dxa"/>
          </w:tcPr>
          <w:p w14:paraId="730865D1" w14:textId="77777777" w:rsidR="000C2520" w:rsidRPr="00BB0CD4" w:rsidRDefault="000C2520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370886" w14:textId="77777777" w:rsidR="000C2520" w:rsidRPr="00BB0CD4" w:rsidRDefault="000C252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C506C8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C617BA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01A20BE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AEC627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BF492F9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0B7205E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0241A7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2D2B1A1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F54B2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850CC9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C5AA5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7225ED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417A7F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94523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D4A124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C9D6906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D2DBE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773C420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DAB98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7AF863F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1FA7C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7DEB857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F37C2C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937831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ACD17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F6CD10B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C9C7B86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992"/>
      </w:tblGrid>
      <w:tr w:rsidR="00AC7913" w:rsidRPr="00BB0CD4" w14:paraId="215B89F7" w14:textId="77777777" w:rsidTr="006E17D4">
        <w:tc>
          <w:tcPr>
            <w:tcW w:w="3119" w:type="dxa"/>
            <w:vAlign w:val="center"/>
          </w:tcPr>
          <w:p w14:paraId="3A3B861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893117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D11F38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B827B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18C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98A76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F1E312F" w14:textId="77777777" w:rsidTr="006E17D4">
        <w:trPr>
          <w:trHeight w:val="340"/>
        </w:trPr>
        <w:tc>
          <w:tcPr>
            <w:tcW w:w="3119" w:type="dxa"/>
          </w:tcPr>
          <w:p w14:paraId="4FC89741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amická vypaľovacia pec</w:t>
            </w:r>
          </w:p>
        </w:tc>
        <w:tc>
          <w:tcPr>
            <w:tcW w:w="1276" w:type="dxa"/>
          </w:tcPr>
          <w:p w14:paraId="5D5F803D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33C78604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6D29D6" w14:textId="77777777" w:rsidR="00AC7913" w:rsidRPr="006E17D4" w:rsidRDefault="006E17D4" w:rsidP="006E17D4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6E17D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712,44,- EU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EABD2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8374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8F469C" w14:textId="77777777" w:rsidTr="006E17D4">
        <w:trPr>
          <w:trHeight w:val="340"/>
        </w:trPr>
        <w:tc>
          <w:tcPr>
            <w:tcW w:w="3119" w:type="dxa"/>
          </w:tcPr>
          <w:p w14:paraId="34519225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ič hliny</w:t>
            </w:r>
          </w:p>
        </w:tc>
        <w:tc>
          <w:tcPr>
            <w:tcW w:w="1276" w:type="dxa"/>
          </w:tcPr>
          <w:p w14:paraId="38606684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65499DF5" w14:textId="77777777" w:rsidR="00AC7913" w:rsidRPr="00BB0CD4" w:rsidRDefault="006E1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3DAF32" w14:textId="77777777" w:rsidR="00AC7913" w:rsidRPr="006E17D4" w:rsidRDefault="006E17D4" w:rsidP="006E17D4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6E17D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</w:t>
            </w:r>
            <w:r w:rsidRPr="006E17D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566,2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0</w:t>
            </w:r>
            <w:r w:rsidRPr="006E17D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,- EU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7004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52B24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794943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1870A1E6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A067E50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6287A7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59EDD71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1461038B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D1A6D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FA5A8D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855AED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3FFC3C1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059CB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505A6EB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32D268A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A21DBA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FF381B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BC2FA6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20C32F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390C958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A4BE3A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051F5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88F21B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0C772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4372E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9ACA3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3EF583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69C22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494FD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89D65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F151A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DD733E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0184FCF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7DC0DBE2" w14:textId="77777777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FBA8E9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2FD2141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33F191C2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5717C78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861C22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6AC07A9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52AE41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97E2BC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58C74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2956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B847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490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6EBA82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72ACAC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AF5FB3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9B38610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B2DE5B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FB34D7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CB018D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B5A99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6375274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363151D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AC692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D31BD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E0BA7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5E1E2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B79D7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212CF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79D7BB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EEDA27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7DB74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ECB35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A8482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E4C14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2689C5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30B28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B3DAAC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CE586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236B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3E48FA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F95EDE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41994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A322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7F8C8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3FEEB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B6A99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F8469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D405F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F6A3A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F161B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3D67D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C67BB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5AF43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DEAD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AAAAD7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0CDE0A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2F935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3497C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BC9B5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C209B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FAD0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29FC8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C8B02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1A0F4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4495487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C3C88A0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295223D7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4F35AE0B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0CCE1A2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5962CC03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E397E2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EA8BF89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AC8B4CC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3EA7B45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EF8D081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63B7BB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8C7D18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677D19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BF724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58F2E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0F1635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56CA09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468C5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E82186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F00A5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FCBB4DD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4E63F4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4B927FC2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0165B16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4B14218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3F416A29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04B08CA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E3C1FA6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3970BE7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920AD2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4101C77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6114669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59F027C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02F491A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E070C7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6B0FB0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E9B60F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E47FC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7951848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F77531C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FBC0D1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F4D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8BE795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570C0F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176789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CE3D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BF5520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E40DEB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9ACAE2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A102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7E0E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F5BF761" w14:textId="77777777" w:rsid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62E0893" w14:textId="77777777" w:rsidR="007F1D4F" w:rsidRPr="00BB0CD4" w:rsidRDefault="007F1D4F" w:rsidP="00D44EDD">
      <w:pPr>
        <w:ind w:left="1134"/>
        <w:jc w:val="both"/>
        <w:rPr>
          <w:rFonts w:ascii="Arial" w:hAnsi="Arial" w:cs="Arial"/>
          <w:sz w:val="20"/>
        </w:rPr>
      </w:pPr>
    </w:p>
    <w:p w14:paraId="4F0BBC0E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03A37F6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48187C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8437620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F177B5F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2E4CBDE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E6DF444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40AED7" w14:textId="77777777" w:rsidR="007F1D4F" w:rsidRDefault="007F1D4F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B805BA7" w14:textId="77777777" w:rsidR="007F1D4F" w:rsidRPr="00BB0CD4" w:rsidRDefault="007F1D4F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4C4CEC96" w14:textId="77777777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648DEB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64953CD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B4D8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E1D0B76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031182C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3DB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2F981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5EA281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0D0C5394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68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1D76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0800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EF0FB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65B28A0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6A3B7743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6775767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322916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1C38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4120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A31259F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1A7CF2B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7F9FE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60E1D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8D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425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246FA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B0C9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A54B5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367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BE8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C6433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393589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E14EB4A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59CA649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B96EB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691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B40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BB697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BCA83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826EB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40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C71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FA4862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040E21B4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18D47F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78EECCA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2FA38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265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A97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6745BB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1947ED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2DE85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9BD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442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CDE273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3E27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2CB91C70" w14:textId="77777777" w:rsidTr="002D37DB">
        <w:trPr>
          <w:trHeight w:val="283"/>
        </w:trPr>
        <w:tc>
          <w:tcPr>
            <w:tcW w:w="9538" w:type="dxa"/>
            <w:gridSpan w:val="3"/>
          </w:tcPr>
          <w:p w14:paraId="33A3C493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E0B5BB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84B0C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17EB61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51B2946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EF62C7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B4A0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4161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0032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7D999F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397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2BE5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D75B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F554DB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BC5162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1FAB4443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EF7950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580DACCE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41AE7A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86687A0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6DAAF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44952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BCB73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73721B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14DD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962A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B332BC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70951ED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98BE4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C860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09EFF9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523C00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8A5F4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75EA0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A5ED4D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EBFBB1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9488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E02E5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C796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318F589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9034A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41BBA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03674AE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1E0FC5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3DDED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9B99C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5C2879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B0363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1C905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DACBA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7F310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5BADF752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1946C6E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610739C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2FE244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082631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41FF9DA1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5F69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26EC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093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1E7470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D3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E1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C76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8D48E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EF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96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5AFF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163BE3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0D5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3D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FF7D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7BE42A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B1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46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94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90FCC5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E1F375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E9AE99D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lastRenderedPageBreak/>
        <w:t>opise významných povinností účtovnej jednotky vyplývajúcich z dôchodkových programov pre zamestnancov.</w:t>
      </w:r>
    </w:p>
    <w:p w14:paraId="6800D9D0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3B1001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85D520A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F2121BF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5188D9A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9FD3877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26C202D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091B040A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C76B51F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210F4DA8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322E3D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C8BD00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AB962D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2512471F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493F48C0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1EB0" w14:textId="77777777" w:rsidR="00E8617C" w:rsidRDefault="00E8617C" w:rsidP="001869C8">
      <w:r>
        <w:separator/>
      </w:r>
    </w:p>
  </w:endnote>
  <w:endnote w:type="continuationSeparator" w:id="0">
    <w:p w14:paraId="70C3E3BF" w14:textId="77777777" w:rsidR="00E8617C" w:rsidRDefault="00E8617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146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04F">
      <w:rPr>
        <w:noProof/>
      </w:rPr>
      <w:t>1</w:t>
    </w:r>
    <w:r>
      <w:fldChar w:fldCharType="end"/>
    </w:r>
  </w:p>
  <w:p w14:paraId="469B096A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0213" w14:textId="77777777" w:rsidR="00E8617C" w:rsidRDefault="00E8617C" w:rsidP="001869C8">
      <w:r>
        <w:separator/>
      </w:r>
    </w:p>
  </w:footnote>
  <w:footnote w:type="continuationSeparator" w:id="0">
    <w:p w14:paraId="399E0D5D" w14:textId="77777777" w:rsidR="00E8617C" w:rsidRDefault="00E8617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0000260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C31B6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DFE9F66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C35DE41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9C210E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ACEDD3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2CAC63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DE5204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FD4D8E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94FBDB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8ECE0A" w14:textId="77777777" w:rsidR="00CB4C58" w:rsidRPr="003F477D" w:rsidRDefault="00DF6A3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883021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314FF" w14:textId="77777777" w:rsidR="00CB4C58" w:rsidRPr="003F477D" w:rsidRDefault="000C25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797E23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E8D629" w14:textId="77777777" w:rsidR="00CB4C58" w:rsidRPr="003F477D" w:rsidRDefault="000C25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6CCDBE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1DCC9C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F6DA9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5EE94D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900F2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1612D0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C99AB" w14:textId="77777777" w:rsidR="00CB4C58" w:rsidRPr="003F477D" w:rsidRDefault="00DF6A3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6B67DAC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71889">
    <w:abstractNumId w:val="42"/>
  </w:num>
  <w:num w:numId="2" w16cid:durableId="546141468">
    <w:abstractNumId w:val="1"/>
  </w:num>
  <w:num w:numId="3" w16cid:durableId="206308245">
    <w:abstractNumId w:val="36"/>
  </w:num>
  <w:num w:numId="4" w16cid:durableId="252010156">
    <w:abstractNumId w:val="21"/>
  </w:num>
  <w:num w:numId="5" w16cid:durableId="965812964">
    <w:abstractNumId w:val="38"/>
  </w:num>
  <w:num w:numId="6" w16cid:durableId="1244412311">
    <w:abstractNumId w:val="4"/>
  </w:num>
  <w:num w:numId="7" w16cid:durableId="63307903">
    <w:abstractNumId w:val="23"/>
  </w:num>
  <w:num w:numId="8" w16cid:durableId="672420401">
    <w:abstractNumId w:val="45"/>
  </w:num>
  <w:num w:numId="9" w16cid:durableId="1592229554">
    <w:abstractNumId w:val="7"/>
  </w:num>
  <w:num w:numId="10" w16cid:durableId="951862888">
    <w:abstractNumId w:val="44"/>
  </w:num>
  <w:num w:numId="11" w16cid:durableId="1462845858">
    <w:abstractNumId w:val="14"/>
  </w:num>
  <w:num w:numId="12" w16cid:durableId="462773259">
    <w:abstractNumId w:val="43"/>
  </w:num>
  <w:num w:numId="13" w16cid:durableId="1326319536">
    <w:abstractNumId w:val="17"/>
  </w:num>
  <w:num w:numId="14" w16cid:durableId="266616956">
    <w:abstractNumId w:val="31"/>
  </w:num>
  <w:num w:numId="15" w16cid:durableId="536041849">
    <w:abstractNumId w:val="18"/>
  </w:num>
  <w:num w:numId="16" w16cid:durableId="1282760643">
    <w:abstractNumId w:val="11"/>
  </w:num>
  <w:num w:numId="17" w16cid:durableId="2082554742">
    <w:abstractNumId w:val="19"/>
  </w:num>
  <w:num w:numId="18" w16cid:durableId="1463385738">
    <w:abstractNumId w:val="30"/>
  </w:num>
  <w:num w:numId="19" w16cid:durableId="1088963121">
    <w:abstractNumId w:val="13"/>
  </w:num>
  <w:num w:numId="20" w16cid:durableId="225996992">
    <w:abstractNumId w:val="33"/>
  </w:num>
  <w:num w:numId="21" w16cid:durableId="1046027742">
    <w:abstractNumId w:val="0"/>
  </w:num>
  <w:num w:numId="22" w16cid:durableId="27999718">
    <w:abstractNumId w:val="3"/>
  </w:num>
  <w:num w:numId="23" w16cid:durableId="1629624117">
    <w:abstractNumId w:val="10"/>
  </w:num>
  <w:num w:numId="24" w16cid:durableId="32850504">
    <w:abstractNumId w:val="9"/>
  </w:num>
  <w:num w:numId="25" w16cid:durableId="1939481815">
    <w:abstractNumId w:val="16"/>
  </w:num>
  <w:num w:numId="26" w16cid:durableId="338432502">
    <w:abstractNumId w:val="37"/>
  </w:num>
  <w:num w:numId="27" w16cid:durableId="1130593264">
    <w:abstractNumId w:val="34"/>
  </w:num>
  <w:num w:numId="28" w16cid:durableId="195968733">
    <w:abstractNumId w:val="35"/>
  </w:num>
  <w:num w:numId="29" w16cid:durableId="1563524216">
    <w:abstractNumId w:val="46"/>
  </w:num>
  <w:num w:numId="30" w16cid:durableId="1416784992">
    <w:abstractNumId w:val="29"/>
  </w:num>
  <w:num w:numId="31" w16cid:durableId="1942646260">
    <w:abstractNumId w:val="20"/>
  </w:num>
  <w:num w:numId="32" w16cid:durableId="1729720851">
    <w:abstractNumId w:val="40"/>
  </w:num>
  <w:num w:numId="33" w16cid:durableId="88046189">
    <w:abstractNumId w:val="39"/>
  </w:num>
  <w:num w:numId="34" w16cid:durableId="16348638">
    <w:abstractNumId w:val="24"/>
  </w:num>
  <w:num w:numId="35" w16cid:durableId="451100116">
    <w:abstractNumId w:val="2"/>
  </w:num>
  <w:num w:numId="36" w16cid:durableId="1029255229">
    <w:abstractNumId w:val="26"/>
  </w:num>
  <w:num w:numId="37" w16cid:durableId="1135181552">
    <w:abstractNumId w:val="22"/>
  </w:num>
  <w:num w:numId="38" w16cid:durableId="501358614">
    <w:abstractNumId w:val="25"/>
  </w:num>
  <w:num w:numId="39" w16cid:durableId="517895479">
    <w:abstractNumId w:val="28"/>
  </w:num>
  <w:num w:numId="40" w16cid:durableId="170410724">
    <w:abstractNumId w:val="5"/>
  </w:num>
  <w:num w:numId="41" w16cid:durableId="1970474035">
    <w:abstractNumId w:val="15"/>
  </w:num>
  <w:num w:numId="42" w16cid:durableId="1158880021">
    <w:abstractNumId w:val="41"/>
  </w:num>
  <w:num w:numId="43" w16cid:durableId="983125054">
    <w:abstractNumId w:val="6"/>
  </w:num>
  <w:num w:numId="44" w16cid:durableId="908198063">
    <w:abstractNumId w:val="32"/>
  </w:num>
  <w:num w:numId="45" w16cid:durableId="1721320930">
    <w:abstractNumId w:val="12"/>
  </w:num>
  <w:num w:numId="46" w16cid:durableId="931352256">
    <w:abstractNumId w:val="27"/>
  </w:num>
  <w:num w:numId="47" w16cid:durableId="152466105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520"/>
    <w:rsid w:val="000C50DA"/>
    <w:rsid w:val="000C67DA"/>
    <w:rsid w:val="000D00F5"/>
    <w:rsid w:val="000D2BAA"/>
    <w:rsid w:val="000E000C"/>
    <w:rsid w:val="000F7320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604F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8BF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65E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0BAA"/>
    <w:rsid w:val="00642FE0"/>
    <w:rsid w:val="00661D6C"/>
    <w:rsid w:val="00662DFF"/>
    <w:rsid w:val="00663AA1"/>
    <w:rsid w:val="00664E2B"/>
    <w:rsid w:val="00667B4C"/>
    <w:rsid w:val="00673C9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7D4"/>
    <w:rsid w:val="006E3A4A"/>
    <w:rsid w:val="006E51EA"/>
    <w:rsid w:val="006E6480"/>
    <w:rsid w:val="006F3A69"/>
    <w:rsid w:val="006F74F4"/>
    <w:rsid w:val="00701218"/>
    <w:rsid w:val="00702F9E"/>
    <w:rsid w:val="0070650B"/>
    <w:rsid w:val="0071177B"/>
    <w:rsid w:val="007118B0"/>
    <w:rsid w:val="007234C2"/>
    <w:rsid w:val="00726CA4"/>
    <w:rsid w:val="00726ECB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1D4F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97292"/>
    <w:rsid w:val="008A144B"/>
    <w:rsid w:val="008B04DC"/>
    <w:rsid w:val="008B2D04"/>
    <w:rsid w:val="008C08A3"/>
    <w:rsid w:val="008C5D41"/>
    <w:rsid w:val="008D3699"/>
    <w:rsid w:val="008D3CEE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FBC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381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6A3D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617C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5575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93201"/>
  <w15:chartTrackingRefBased/>
  <w15:docId w15:val="{8753D5DE-EB18-427F-92A0-B5F551BB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D40A-E09F-4EE3-A559-FD97409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enka Manikova</cp:lastModifiedBy>
  <cp:revision>2</cp:revision>
  <cp:lastPrinted>2019-06-25T08:20:00Z</cp:lastPrinted>
  <dcterms:created xsi:type="dcterms:W3CDTF">2025-06-30T19:57:00Z</dcterms:created>
  <dcterms:modified xsi:type="dcterms:W3CDTF">2025-06-30T19:57:00Z</dcterms:modified>
</cp:coreProperties>
</file>